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77777777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D83E127" w14:textId="1560A36B" w:rsidR="00380057" w:rsidRPr="00FA4282" w:rsidRDefault="00FA4282" w:rsidP="003C7C9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77617FF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68CBE50" w14:textId="77777777" w:rsidR="003A40D6" w:rsidRPr="00FA4282" w:rsidRDefault="003A40D6" w:rsidP="003A40D6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FA4282">
        <w:rPr>
          <w:b/>
          <w:sz w:val="32"/>
          <w:szCs w:val="32"/>
        </w:rPr>
        <w:t xml:space="preserve">AQUELE TÍTULO LINDÃO QUE AINDA NÃO DEFINIMOS </w:t>
      </w:r>
    </w:p>
    <w:p w14:paraId="61350D0E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2B5E8B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5B4BF0D5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0AED7113" w14:textId="4FF5040A" w:rsidR="00F62533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1384672" w:history="1">
        <w:r w:rsidR="00F62533" w:rsidRPr="00B2147E">
          <w:rPr>
            <w:rStyle w:val="Hyperlink"/>
            <w:noProof/>
          </w:rPr>
          <w:t>1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introdu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2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6</w:t>
        </w:r>
        <w:r w:rsidR="00F62533">
          <w:rPr>
            <w:noProof/>
            <w:webHidden/>
          </w:rPr>
          <w:fldChar w:fldCharType="end"/>
        </w:r>
      </w:hyperlink>
    </w:p>
    <w:p w14:paraId="52178DFD" w14:textId="19C59D14" w:rsidR="00F62533" w:rsidRDefault="009F3CE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3" w:history="1">
        <w:r w:rsidR="00F62533" w:rsidRPr="00B2147E">
          <w:rPr>
            <w:rStyle w:val="Hyperlink"/>
            <w:noProof/>
          </w:rPr>
          <w:t>2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linha de pesquisa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3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7</w:t>
        </w:r>
        <w:r w:rsidR="00F62533">
          <w:rPr>
            <w:noProof/>
            <w:webHidden/>
          </w:rPr>
          <w:fldChar w:fldCharType="end"/>
        </w:r>
      </w:hyperlink>
    </w:p>
    <w:p w14:paraId="6CAF0391" w14:textId="2FD0451F" w:rsidR="00F62533" w:rsidRDefault="009F3CE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4" w:history="1">
        <w:r w:rsidR="00F62533" w:rsidRPr="00B2147E">
          <w:rPr>
            <w:rStyle w:val="Hyperlink"/>
            <w:noProof/>
          </w:rPr>
          <w:t>3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problematiza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4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8</w:t>
        </w:r>
        <w:r w:rsidR="00F62533">
          <w:rPr>
            <w:noProof/>
            <w:webHidden/>
          </w:rPr>
          <w:fldChar w:fldCharType="end"/>
        </w:r>
      </w:hyperlink>
    </w:p>
    <w:p w14:paraId="1128B7A8" w14:textId="72DE6077" w:rsidR="00F62533" w:rsidRDefault="009F3CE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5" w:history="1">
        <w:r w:rsidR="00F62533" w:rsidRPr="00B2147E">
          <w:rPr>
            <w:rStyle w:val="Hyperlink"/>
            <w:noProof/>
          </w:rPr>
          <w:t>4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5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9</w:t>
        </w:r>
        <w:r w:rsidR="00F62533">
          <w:rPr>
            <w:noProof/>
            <w:webHidden/>
          </w:rPr>
          <w:fldChar w:fldCharType="end"/>
        </w:r>
      </w:hyperlink>
    </w:p>
    <w:p w14:paraId="621A63BF" w14:textId="09574725" w:rsidR="00F62533" w:rsidRDefault="009F3CE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6" w:history="1">
        <w:r w:rsidR="00F62533" w:rsidRPr="00B2147E">
          <w:rPr>
            <w:rStyle w:val="Hyperlink"/>
            <w:noProof/>
          </w:rPr>
          <w:t>5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Justificativa da escolha do tema e desenvolvimento do estud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6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0</w:t>
        </w:r>
        <w:r w:rsidR="00F62533">
          <w:rPr>
            <w:noProof/>
            <w:webHidden/>
          </w:rPr>
          <w:fldChar w:fldCharType="end"/>
        </w:r>
      </w:hyperlink>
    </w:p>
    <w:p w14:paraId="29718DAD" w14:textId="76C3F481" w:rsidR="00F62533" w:rsidRDefault="009F3CE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7" w:history="1">
        <w:r w:rsidR="00F62533" w:rsidRPr="00B2147E">
          <w:rPr>
            <w:rStyle w:val="Hyperlink"/>
            <w:noProof/>
          </w:rPr>
          <w:t>6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relevância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7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1</w:t>
        </w:r>
        <w:r w:rsidR="00F62533">
          <w:rPr>
            <w:noProof/>
            <w:webHidden/>
          </w:rPr>
          <w:fldChar w:fldCharType="end"/>
        </w:r>
      </w:hyperlink>
    </w:p>
    <w:p w14:paraId="0454DFEC" w14:textId="5FE7B30B" w:rsidR="00F62533" w:rsidRDefault="009F3CE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78" w:history="1">
        <w:r w:rsidR="00F62533" w:rsidRPr="00B2147E">
          <w:rPr>
            <w:rStyle w:val="Hyperlink"/>
            <w:noProof/>
          </w:rPr>
          <w:t>7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objetivos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8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471F0B72" w14:textId="6AEC9DDE" w:rsidR="00F62533" w:rsidRDefault="009F3CED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79" w:history="1">
        <w:r w:rsidR="00F62533" w:rsidRPr="00B2147E">
          <w:rPr>
            <w:rStyle w:val="Hyperlink"/>
            <w:noProof/>
          </w:rPr>
          <w:t>7.1</w:t>
        </w:r>
        <w:r w:rsidR="00F6253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Geral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79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0D06DC6C" w14:textId="0797595E" w:rsidR="00F62533" w:rsidRDefault="009F3CED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1384680" w:history="1">
        <w:r w:rsidR="00F62533" w:rsidRPr="00B2147E">
          <w:rPr>
            <w:rStyle w:val="Hyperlink"/>
            <w:noProof/>
          </w:rPr>
          <w:t>7.2</w:t>
        </w:r>
        <w:r w:rsidR="00F62533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Específicos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0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2</w:t>
        </w:r>
        <w:r w:rsidR="00F62533">
          <w:rPr>
            <w:noProof/>
            <w:webHidden/>
          </w:rPr>
          <w:fldChar w:fldCharType="end"/>
        </w:r>
      </w:hyperlink>
    </w:p>
    <w:p w14:paraId="5B42E410" w14:textId="33DA1488" w:rsidR="00F62533" w:rsidRDefault="009F3CE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1" w:history="1">
        <w:r w:rsidR="00F62533" w:rsidRPr="00B2147E">
          <w:rPr>
            <w:rStyle w:val="Hyperlink"/>
            <w:noProof/>
          </w:rPr>
          <w:t>8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Principais teorias/ferramentas envolvidas no projet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1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3</w:t>
        </w:r>
        <w:r w:rsidR="00F62533">
          <w:rPr>
            <w:noProof/>
            <w:webHidden/>
          </w:rPr>
          <w:fldChar w:fldCharType="end"/>
        </w:r>
      </w:hyperlink>
    </w:p>
    <w:p w14:paraId="303428EF" w14:textId="69517D6C" w:rsidR="00F62533" w:rsidRDefault="009F3CED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1384682" w:history="1">
        <w:r w:rsidR="00F62533" w:rsidRPr="00B2147E">
          <w:rPr>
            <w:rStyle w:val="Hyperlink"/>
            <w:noProof/>
          </w:rPr>
          <w:t>9</w:t>
        </w:r>
        <w:r w:rsidR="00F62533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F62533" w:rsidRPr="00B2147E">
          <w:rPr>
            <w:rStyle w:val="Hyperlink"/>
            <w:noProof/>
          </w:rPr>
          <w:t>Oportunidade de inovação</w:t>
        </w:r>
        <w:r w:rsidR="00F62533">
          <w:rPr>
            <w:noProof/>
            <w:webHidden/>
          </w:rPr>
          <w:tab/>
        </w:r>
        <w:r w:rsidR="00F62533">
          <w:rPr>
            <w:noProof/>
            <w:webHidden/>
          </w:rPr>
          <w:fldChar w:fldCharType="begin"/>
        </w:r>
        <w:r w:rsidR="00F62533">
          <w:rPr>
            <w:noProof/>
            <w:webHidden/>
          </w:rPr>
          <w:instrText xml:space="preserve"> PAGEREF _Toc21384682 \h </w:instrText>
        </w:r>
        <w:r w:rsidR="00F62533">
          <w:rPr>
            <w:noProof/>
            <w:webHidden/>
          </w:rPr>
        </w:r>
        <w:r w:rsidR="00F62533">
          <w:rPr>
            <w:noProof/>
            <w:webHidden/>
          </w:rPr>
          <w:fldChar w:fldCharType="separate"/>
        </w:r>
        <w:r w:rsidR="00F62533">
          <w:rPr>
            <w:noProof/>
            <w:webHidden/>
          </w:rPr>
          <w:t>14</w:t>
        </w:r>
        <w:r w:rsidR="00F62533">
          <w:rPr>
            <w:noProof/>
            <w:webHidden/>
          </w:rPr>
          <w:fldChar w:fldCharType="end"/>
        </w:r>
      </w:hyperlink>
    </w:p>
    <w:p w14:paraId="54EBF43B" w14:textId="184E3254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1384672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6EAE5B3E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1384673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6D4F644" w14:textId="447DF734" w:rsidR="00026967" w:rsidRDefault="00084855" w:rsidP="00082D28">
      <w:r>
        <w:t xml:space="preserve">Seguindo as linhas de pesquisa e a relação </w:t>
      </w:r>
      <w:r w:rsidR="000468E0">
        <w:t>com</w:t>
      </w:r>
      <w:r w:rsidR="00265671">
        <w:t xml:space="preserve"> o</w:t>
      </w:r>
      <w:r>
        <w:t xml:space="preserve"> perfil do egresso no curso de Engenharia de Computação definidas pela instituição, assim como </w:t>
      </w:r>
      <w:r w:rsidR="00B06E5A">
        <w:t xml:space="preserve">o problema levantado, a justificativa apresentada, </w:t>
      </w:r>
      <w:r>
        <w:t>os objetivos</w:t>
      </w:r>
      <w:r w:rsidR="00B06E5A">
        <w:t xml:space="preserve"> traçados</w:t>
      </w:r>
      <w:r w:rsidR="000468E0">
        <w:t>, e a</w:t>
      </w:r>
      <w:r>
        <w:t xml:space="preserve"> relevância </w:t>
      </w:r>
      <w:r w:rsidR="004D2A8D">
        <w:t>do tema</w:t>
      </w:r>
      <w:r w:rsidR="00265671">
        <w:t xml:space="preserve"> abordado</w:t>
      </w:r>
      <w:r w:rsidR="004D2A8D">
        <w:t xml:space="preserve"> para os dias atuais</w:t>
      </w:r>
      <w:r>
        <w:t xml:space="preserve">, </w:t>
      </w:r>
      <w:r w:rsidR="004D2A8D">
        <w:t xml:space="preserve">podemos observar que </w:t>
      </w:r>
      <w:r w:rsidR="00265671">
        <w:t xml:space="preserve">a proposta </w:t>
      </w:r>
      <w:r w:rsidR="00B06E5A">
        <w:t>descrita</w:t>
      </w:r>
      <w:r w:rsidR="00265671">
        <w:t xml:space="preserve"> neste document</w:t>
      </w:r>
      <w:r w:rsidR="00B06E5A">
        <w:t>o</w:t>
      </w:r>
      <w:r>
        <w:t xml:space="preserve"> </w:t>
      </w:r>
      <w:r w:rsidR="00265671">
        <w:t>permeia a</w:t>
      </w:r>
      <w:r>
        <w:t xml:space="preserve"> inteligência computacional. Ou seja, o desenvolvimento de sistemas inteligentes com o objetivo de aperfeiçoar algoritmos, técnicas e métodos embasado no ramo da inteligência computacional, como a capacidade de raciocínio, aprendizagem, reconhecer padrões e inferência</w:t>
      </w:r>
      <w:r w:rsidR="00026967" w:rsidRPr="00026967">
        <w:t>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1384674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72BB9C" w14:textId="164D60C1" w:rsidR="00322351" w:rsidRPr="00E83110" w:rsidRDefault="00E75B3D" w:rsidP="00026967">
      <w:r>
        <w:t>Pensando em um modelo transformador de Educação que satisfaça as necessidades provenientes da chamada Indústria 4.0 e mercadológicas do capitalismo</w:t>
      </w:r>
      <w:r w:rsidR="00394166">
        <w:t>,</w:t>
      </w:r>
      <w:r w:rsidR="008D35EC">
        <w:t xml:space="preserve"> </w:t>
      </w:r>
      <w:r w:rsidR="00394166">
        <w:t>como podemos auxiliar o professor no processo de análise</w:t>
      </w:r>
      <w:r w:rsidR="008D35EC">
        <w:t xml:space="preserve"> de dados</w:t>
      </w:r>
      <w:r w:rsidR="00394166">
        <w:t xml:space="preserve"> e humanização do ensino</w:t>
      </w:r>
      <w:r w:rsidR="00397548">
        <w:t>?</w:t>
      </w:r>
      <w:r w:rsidR="00C82BDB">
        <w:rPr>
          <w:rStyle w:val="Hyperlink"/>
        </w:rPr>
        <w:t xml:space="preserve"> </w:t>
      </w:r>
      <w:r w:rsidR="00E4531E">
        <w:rPr>
          <w:rStyle w:val="Hyperlink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1384675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03EBEF28" w14:textId="716C0C77" w:rsidR="007D72D8" w:rsidRDefault="000E2C76" w:rsidP="00A7413C">
      <w:r>
        <w:t xml:space="preserve">Utilizando </w:t>
      </w:r>
      <w:r w:rsidR="00377DC8">
        <w:t xml:space="preserve">como base </w:t>
      </w:r>
      <w:r>
        <w:t>o perfil do egresso descrito no Projeto Pedagógico do Curso de Engenharia de Computação da Faculdade de Tecnologia Termomecanica, a preocupação em formar um profissional comprometido em colaborar por uma sociedade melhor e o engajamento esperado por parte destes formandos em causas humanitárias, podemos observar que o projeto de pesquisa apresentado neste documento é de grande relevância</w:t>
      </w:r>
      <w:r w:rsidR="007D72D8">
        <w:t>.</w:t>
      </w:r>
    </w:p>
    <w:p w14:paraId="598C9226" w14:textId="39FEBE6B" w:rsidR="00377DC8" w:rsidRDefault="00D44F60" w:rsidP="00807877">
      <w:r>
        <w:t>P</w:t>
      </w:r>
      <w:r w:rsidR="007D72D8">
        <w:t>ossibilita</w:t>
      </w:r>
      <w:r>
        <w:t>ndo</w:t>
      </w:r>
      <w:r w:rsidR="007D72D8">
        <w:t xml:space="preserve"> a aplicação de alguns conceitos e tecnologias apresentadas durante o curso, esta pesquisa pretende incentivar o desenvolvimento do pensamento crítico ao propor uma discus</w:t>
      </w:r>
      <w:r w:rsidR="00377DC8">
        <w:t>s</w:t>
      </w:r>
      <w:r w:rsidR="007D72D8">
        <w:t xml:space="preserve">ão necessária </w:t>
      </w:r>
      <w:r>
        <w:t>relacionando</w:t>
      </w:r>
      <w:r w:rsidR="007D72D8">
        <w:t xml:space="preserve"> a precarização do ensino aos objetivos econômicos oriundos do capitalismo e a necessidade de especialização técnica, não de disseminação d</w:t>
      </w:r>
      <w:r w:rsidR="00E1524A">
        <w:t>o</w:t>
      </w:r>
      <w:r w:rsidR="007D72D8">
        <w:t xml:space="preserve"> conhecimento e evolução da consciência</w:t>
      </w:r>
      <w:r w:rsidR="00E1524A">
        <w:t xml:space="preserve"> coletiva</w:t>
      </w:r>
      <w:r w:rsidR="007D72D8">
        <w:t>, promovida pela ch</w:t>
      </w:r>
      <w:r>
        <w:t>e</w:t>
      </w:r>
      <w:r w:rsidR="007D72D8">
        <w:t xml:space="preserve">gada da Indústria 4.0 </w:t>
      </w:r>
      <w:r w:rsidR="00E1524A">
        <w:t>e seus objetivos de otimização de recursos</w:t>
      </w:r>
      <w:r>
        <w:t xml:space="preserve"> e </w:t>
      </w:r>
      <w:r w:rsidR="00E1524A">
        <w:t xml:space="preserve">aumento do </w:t>
      </w:r>
      <w:r>
        <w:t>lucro.</w:t>
      </w:r>
    </w:p>
    <w:p w14:paraId="3FF16419" w14:textId="2730BE00" w:rsidR="000F0E4C" w:rsidRDefault="00807877" w:rsidP="000F0E4C">
      <w:r>
        <w:t xml:space="preserve">Espera-se que este trabalho possa contribuir no desenvolvimento de </w:t>
      </w:r>
      <w:r w:rsidR="00A7413C">
        <w:t xml:space="preserve">uma visão adequada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políticos,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1384676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38B5D64B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</w:t>
      </w:r>
      <w:r w:rsidR="008B2213">
        <w:t xml:space="preserve">a urgência </w:t>
      </w:r>
      <w:r w:rsidR="008B2213">
        <w:t>pelo</w:t>
      </w:r>
      <w:r w:rsidR="008B2213">
        <w:t xml:space="preserve"> desenvolvimento de novas competências</w:t>
      </w:r>
      <w:r w:rsidR="008B2213">
        <w:t xml:space="preserve"> por parte das pessoas, identificamos a importância da transmissão </w:t>
      </w:r>
      <w:r w:rsidR="00B66B1B">
        <w:t>do conhecimento de forma assertiva, objetiva a individual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1A4775FB" w:rsidR="001B1FCC" w:rsidRDefault="00B66B1B" w:rsidP="002E25A3">
      <w:r>
        <w:t>Dada a dificuldade do professor em traçar o perfil do</w:t>
      </w:r>
      <w:r>
        <w:t>s</w:t>
      </w:r>
      <w:r>
        <w:t xml:space="preserve"> aluno</w:t>
      </w:r>
      <w:r>
        <w:t>s, identificar suas dificuldades e habilidades</w:t>
      </w:r>
      <w:r>
        <w:t xml:space="preserve"> e</w:t>
      </w:r>
      <w:r>
        <w:t xml:space="preserve"> </w:t>
      </w:r>
      <w:r>
        <w:t xml:space="preserve">a falta de ferramentas que facilitem essa identificação e possibilitem a sugestão de conteúdos e materiais relevantes, com o objetivo de auxiliar no desenvolvimento </w:t>
      </w:r>
      <w:r>
        <w:t>destes</w:t>
      </w:r>
      <w:r>
        <w:t xml:space="preserve"> alunos focando em suas </w:t>
      </w:r>
      <w:r>
        <w:t>necessidades</w:t>
      </w:r>
      <w:r>
        <w:t xml:space="preserve"> específicas</w:t>
      </w:r>
      <w:r>
        <w:t xml:space="preserve">, </w:t>
      </w:r>
      <w:r w:rsidR="00566190">
        <w:t>sugerimos</w:t>
      </w:r>
      <w:bookmarkStart w:id="5" w:name="_GoBack"/>
      <w:bookmarkEnd w:id="5"/>
      <w:r>
        <w:t xml:space="preserve"> </w:t>
      </w:r>
      <w:r w:rsidR="000A1393" w:rsidRPr="000A1393">
        <w:t xml:space="preserve">a </w:t>
      </w:r>
      <w:r w:rsidR="00EF3077">
        <w:t>utiliza</w:t>
      </w:r>
      <w:r>
        <w:t>ção de</w:t>
      </w:r>
      <w:r w:rsidR="00EF3077">
        <w:t xml:space="preserve"> sistemas de informação e algoritmos de inteligência artificial</w:t>
      </w:r>
      <w:r w:rsidR="006A6FC2">
        <w:t xml:space="preserve"> </w:t>
      </w:r>
      <w:r w:rsidR="00EF3077">
        <w:t>para</w:t>
      </w:r>
      <w:r>
        <w:t>:</w:t>
      </w:r>
      <w:r w:rsidR="00EF3077">
        <w:t xml:space="preserve"> enriquecer </w:t>
      </w:r>
      <w:r w:rsidR="000A1393" w:rsidRPr="000A1393">
        <w:t>a experiência</w:t>
      </w:r>
      <w:r w:rsidR="006A6FC2">
        <w:t xml:space="preserve"> </w:t>
      </w:r>
      <w:r w:rsidR="00EF3077">
        <w:t xml:space="preserve">do aluno </w:t>
      </w:r>
      <w:r w:rsidR="006A6FC2">
        <w:t>em um ambiente virtual de aprendizagem</w:t>
      </w:r>
      <w:r w:rsidR="00EF3077">
        <w:t xml:space="preserve">, </w:t>
      </w:r>
      <w:r w:rsidR="006A6FC2">
        <w:t xml:space="preserve"> </w:t>
      </w:r>
      <w:r w:rsidR="00EF3077">
        <w:t>auxiliar o professor na seleção de conteúdos relevantes aos alunos</w:t>
      </w:r>
      <w:r>
        <w:t>,</w:t>
      </w:r>
      <w:r w:rsidR="00EF3077">
        <w:t xml:space="preserve"> </w:t>
      </w:r>
      <w:r>
        <w:t xml:space="preserve">fortalecer </w:t>
      </w:r>
      <w:r w:rsidR="006A6FC2">
        <w:t>a relação</w:t>
      </w:r>
      <w:r w:rsidR="000A1393" w:rsidRPr="000A1393">
        <w:t xml:space="preserve"> </w:t>
      </w:r>
      <w:r w:rsidR="00C85F42">
        <w:t>professor</w:t>
      </w:r>
      <w:r w:rsidR="000A1393" w:rsidRPr="000A1393">
        <w:t>-</w:t>
      </w:r>
      <w:r w:rsidR="00C85F42">
        <w:t>aluno</w:t>
      </w:r>
      <w:r>
        <w:t xml:space="preserve"> e </w:t>
      </w:r>
      <w:r w:rsidR="00643128">
        <w:t>promove</w:t>
      </w:r>
      <w:r>
        <w:t>r</w:t>
      </w:r>
      <w:r w:rsidR="00643128">
        <w:t xml:space="preserve"> 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1384677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5183B6D" w14:textId="11D41C40" w:rsidR="00CD6AF8" w:rsidRDefault="000A1393" w:rsidP="000A1393">
      <w:pPr>
        <w:rPr>
          <w:noProof/>
        </w:rPr>
      </w:pPr>
      <w:r w:rsidRPr="000A1393">
        <w:t xml:space="preserve">O mundo está sobre constante mudança, e cada vez o intervalo de tempo </w:t>
      </w:r>
      <w:r w:rsidR="00F0054E">
        <w:t>entre estas</w:t>
      </w:r>
      <w:r w:rsidRPr="000A1393">
        <w:t xml:space="preserve"> mudança</w:t>
      </w:r>
      <w:r w:rsidR="00F0054E">
        <w:t>s</w:t>
      </w:r>
      <w:r w:rsidRPr="000A1393">
        <w:t xml:space="preserve"> diminu</w:t>
      </w:r>
      <w:r w:rsidR="00F0054E">
        <w:t>i</w:t>
      </w:r>
      <w:r w:rsidRPr="000A1393">
        <w:t>, as evoluções que levavam décadas diminuíram para anos, e em pouco tempo vão levar meses, considerando este fato, áreas como a educação sofrem impacto direto, visto que é a base para o estudo de tecnologias e afins. A base acadêmica clama pela entrada da tecnologia de forma que todo o aprendizado seja completo, reduzindo ao máximo a evolução sem conhecimentos necessários que não são observados pelo professor, considerando as condições de demanda e tempo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1384678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1384679"/>
      <w:r>
        <w:t>Geral</w:t>
      </w:r>
      <w:bookmarkEnd w:id="8"/>
    </w:p>
    <w:p w14:paraId="2B952F83" w14:textId="77777777" w:rsidR="006C2F9B" w:rsidRDefault="006C2F9B" w:rsidP="006B2718"/>
    <w:p w14:paraId="35AFB8F7" w14:textId="2C95375D" w:rsidR="00591960" w:rsidRDefault="00591960" w:rsidP="00DD1AA5">
      <w:pPr>
        <w:pStyle w:val="PargrafodaLista"/>
        <w:numPr>
          <w:ilvl w:val="0"/>
          <w:numId w:val="8"/>
        </w:numPr>
      </w:pPr>
      <w:r>
        <w:t>Promover a aproximação entre o professor e aluno</w:t>
      </w:r>
      <w:r w:rsidR="00251C31">
        <w:t xml:space="preserve"> por meio da análise de dados e</w:t>
      </w:r>
      <w:r>
        <w:t xml:space="preserve"> humaniza</w:t>
      </w:r>
      <w:r w:rsidR="00251C31">
        <w:t>ção</w:t>
      </w:r>
      <w:r>
        <w:t xml:space="preserve"> </w:t>
      </w:r>
      <w:r w:rsidR="00251C31">
        <w:t>d</w:t>
      </w:r>
      <w:r>
        <w:t>o ensino</w:t>
      </w:r>
      <w:r w:rsidR="00251C31">
        <w:t>.</w:t>
      </w:r>
    </w:p>
    <w:p w14:paraId="5D86542F" w14:textId="77777777" w:rsidR="006C2F9B" w:rsidRPr="00591C07" w:rsidRDefault="006C2F9B" w:rsidP="00591C07"/>
    <w:p w14:paraId="0558750E" w14:textId="5B0DBDC5" w:rsidR="00835B18" w:rsidRDefault="00167C21" w:rsidP="009A4A1C">
      <w:pPr>
        <w:pStyle w:val="Ttulo2"/>
      </w:pPr>
      <w:bookmarkStart w:id="9" w:name="_Toc21384680"/>
      <w:r>
        <w:t>Específicos</w:t>
      </w:r>
      <w:bookmarkEnd w:id="9"/>
    </w:p>
    <w:p w14:paraId="2D8F55BB" w14:textId="77777777" w:rsidR="006C2F9B" w:rsidRDefault="006C2F9B" w:rsidP="00835B18"/>
    <w:p w14:paraId="218B54CB" w14:textId="3368CFB9" w:rsidR="006B2484" w:rsidRDefault="00CF6782" w:rsidP="00CF6782">
      <w:pPr>
        <w:pStyle w:val="PargrafodaLista"/>
        <w:numPr>
          <w:ilvl w:val="0"/>
          <w:numId w:val="8"/>
        </w:numPr>
      </w:pPr>
      <w:r w:rsidRPr="00CF6782">
        <w:t>Identificar as dificuldades e habilidades dos alunos</w:t>
      </w:r>
      <w:r w:rsidR="0076152E">
        <w:t>;</w:t>
      </w:r>
    </w:p>
    <w:p w14:paraId="0AC7D52E" w14:textId="602FA157" w:rsidR="00CB18AE" w:rsidRDefault="006B2484" w:rsidP="00CB18AE">
      <w:pPr>
        <w:pStyle w:val="PargrafodaLista"/>
        <w:numPr>
          <w:ilvl w:val="0"/>
          <w:numId w:val="8"/>
        </w:numPr>
      </w:pPr>
      <w:r>
        <w:t>Analisar os dados coletados e sugerir ao professor materiais de apoio relevantes ao aluno com base em suas dificuldades e habilidades</w:t>
      </w:r>
      <w:r w:rsidR="0076152E">
        <w:t>;</w:t>
      </w:r>
    </w:p>
    <w:p w14:paraId="17A2671F" w14:textId="620ABF81" w:rsidR="00EC259C" w:rsidRDefault="00607FC3" w:rsidP="00607FC3">
      <w:pPr>
        <w:pStyle w:val="PargrafodaLista"/>
        <w:numPr>
          <w:ilvl w:val="0"/>
          <w:numId w:val="8"/>
        </w:numPr>
      </w:pPr>
      <w:r>
        <w:t>Identificar a evolução dos alunos analisando o conhecimento absorvido</w:t>
      </w:r>
      <w:r w:rsidR="00CB18AE">
        <w:t>;</w:t>
      </w:r>
    </w:p>
    <w:p w14:paraId="5161AF73" w14:textId="1330DC74" w:rsidR="00CB18AE" w:rsidRDefault="00CB18AE" w:rsidP="00607FC3">
      <w:pPr>
        <w:pStyle w:val="PargrafodaLista"/>
        <w:numPr>
          <w:ilvl w:val="0"/>
          <w:numId w:val="8"/>
        </w:numPr>
      </w:pPr>
      <w:r>
        <w:t xml:space="preserve">Identificar a relevância do conteúdo </w:t>
      </w:r>
      <w:r w:rsidR="00F21205">
        <w:t xml:space="preserve">analisando </w:t>
      </w:r>
      <w:r>
        <w:t>a evolução dos alunos.</w:t>
      </w:r>
    </w:p>
    <w:p w14:paraId="4C5ACE74" w14:textId="77777777" w:rsidR="00617924" w:rsidRPr="00617924" w:rsidRDefault="00617924" w:rsidP="00617924"/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1384681"/>
      <w:r w:rsidRPr="00167C21">
        <w:lastRenderedPageBreak/>
        <w:t>Principais teorias/ferramentas envolvidas no projeto</w:t>
      </w:r>
      <w:bookmarkEnd w:id="10"/>
    </w:p>
    <w:p w14:paraId="4546834A" w14:textId="77777777" w:rsidR="00155132" w:rsidRDefault="00155132" w:rsidP="00155132"/>
    <w:p w14:paraId="3D2774C4" w14:textId="77777777" w:rsidR="00155132" w:rsidRDefault="00155132" w:rsidP="00155132"/>
    <w:p w14:paraId="6D820BCA" w14:textId="46B464B1" w:rsidR="004B31E9" w:rsidRDefault="008C13ED" w:rsidP="00167C21">
      <w:r w:rsidRPr="008C13ED">
        <w:t>Citar as principais teorias norteadoras do estudo, princípios da área de gestão que serão utilizados e ferramentas que poderão ser utilizadas. Para cada um deles fazer uma descrição e mostrar brevemente sua importância para o trabalho em questão. (Neste caso, usamos a prerrogativa da possibilidade, tendo em vista que ao longo do trabalho isto poderá ser modificado. Aqui o objetivo é evidenciar o direcionamento do trabalho pensado pelos autores do mesmo)</w:t>
      </w:r>
      <w:r>
        <w:t>.</w:t>
      </w:r>
    </w:p>
    <w:p w14:paraId="7CA2BD5A" w14:textId="0A4719C3" w:rsidR="00167C21" w:rsidRDefault="00167C21">
      <w:pPr>
        <w:spacing w:after="160" w:line="259" w:lineRule="auto"/>
        <w:ind w:firstLine="0"/>
        <w:jc w:val="left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11" w:name="_Toc21384682"/>
      <w:r w:rsidRPr="00167C21">
        <w:lastRenderedPageBreak/>
        <w:t>Oportunidade de inovação</w:t>
      </w:r>
      <w:bookmarkEnd w:id="11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B953D0" w:rsidRDefault="004B31E9" w:rsidP="004B31E9">
      <w:pPr>
        <w:pStyle w:val="Ttulo"/>
      </w:pPr>
      <w:r w:rsidRPr="00B953D0">
        <w:lastRenderedPageBreak/>
        <w:t>referências</w:t>
      </w:r>
    </w:p>
    <w:p w14:paraId="2E5137D1" w14:textId="77777777" w:rsidR="008048E5" w:rsidRPr="00B953D0" w:rsidRDefault="008048E5" w:rsidP="009265A8">
      <w:pPr>
        <w:ind w:firstLine="0"/>
        <w:rPr>
          <w:lang w:val="en-US"/>
        </w:rPr>
      </w:pPr>
    </w:p>
    <w:p w14:paraId="7CD71C1F" w14:textId="77777777" w:rsidR="00E56983" w:rsidRPr="00B953D0" w:rsidRDefault="00E56983" w:rsidP="009265A8">
      <w:pPr>
        <w:ind w:firstLine="0"/>
        <w:rPr>
          <w:lang w:val="en-US"/>
        </w:rPr>
      </w:pPr>
    </w:p>
    <w:p w14:paraId="7EA03D3D" w14:textId="77777777" w:rsidR="005B02B1" w:rsidRDefault="005B02B1" w:rsidP="005B02B1">
      <w:pPr>
        <w:pStyle w:val="Referencia"/>
        <w:rPr>
          <w:lang w:val="en-US"/>
        </w:rPr>
      </w:pPr>
      <w:r w:rsidRPr="005B02B1">
        <w:rPr>
          <w:lang w:val="en-US"/>
        </w:rPr>
        <w:t>BARBOSA, F. E; MOURA, G. D. Metodologias ativas de aprendizagem na educação profissional e tecnológica. Rio de Janeiro: Senac, 2013.</w:t>
      </w:r>
    </w:p>
    <w:p w14:paraId="7529139E" w14:textId="77777777" w:rsidR="005B02B1" w:rsidRDefault="005B02B1" w:rsidP="005B02B1">
      <w:pPr>
        <w:pStyle w:val="Referencia"/>
        <w:rPr>
          <w:lang w:val="en-US"/>
        </w:rPr>
      </w:pPr>
    </w:p>
    <w:p w14:paraId="667A08F8" w14:textId="77777777" w:rsidR="005B02B1" w:rsidRDefault="005B02B1" w:rsidP="005B02B1">
      <w:pPr>
        <w:pStyle w:val="Referencia"/>
        <w:rPr>
          <w:lang w:val="en-US"/>
        </w:rPr>
      </w:pPr>
    </w:p>
    <w:p w14:paraId="3FB88F5F" w14:textId="43E294FA" w:rsidR="005B02B1" w:rsidRDefault="005B02B1" w:rsidP="005B02B1">
      <w:pPr>
        <w:pStyle w:val="Referencia"/>
        <w:rPr>
          <w:lang w:val="en-US"/>
        </w:rPr>
      </w:pPr>
      <w:r w:rsidRPr="00E927A9">
        <w:rPr>
          <w:lang w:val="en-US"/>
        </w:rPr>
        <w:t>CERVO, A. L.; BERVIAN, P. A.: SILVA, R. Metodologia científica. 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053C5D41" w:rsidR="005B02B1" w:rsidRDefault="005B02B1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>DEMARTINI, C; BENUSSI, L. Do Web 4.0 and Industry 4.0 Imply Education X.0? Itália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77777777" w:rsidR="00C83069" w:rsidRDefault="00C83069" w:rsidP="005B02B1">
      <w:pPr>
        <w:pStyle w:val="Referencia"/>
        <w:rPr>
          <w:lang w:val="en-US"/>
        </w:rPr>
      </w:pPr>
    </w:p>
    <w:p w14:paraId="6DD7EEFC" w14:textId="77777777" w:rsidR="005B02B1" w:rsidRDefault="005B02B1" w:rsidP="005B02B1">
      <w:pPr>
        <w:pStyle w:val="Referencia"/>
        <w:rPr>
          <w:lang w:val="en-US"/>
        </w:rPr>
      </w:pPr>
      <w:r w:rsidRPr="00E927A9">
        <w:rPr>
          <w:lang w:val="en-US"/>
        </w:rPr>
        <w:t>KÖCHE, J. C. Fundamentos de metodologia científica: teoria da ciência e iniciação à</w:t>
      </w:r>
      <w:r>
        <w:rPr>
          <w:lang w:val="en-US"/>
        </w:rPr>
        <w:t xml:space="preserve"> </w:t>
      </w:r>
      <w:r w:rsidRPr="00E927A9">
        <w:rPr>
          <w:lang w:val="en-US"/>
        </w:rPr>
        <w:t>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7777777" w:rsidR="005B02B1" w:rsidRDefault="005B02B1" w:rsidP="00E927A9">
      <w:pPr>
        <w:pStyle w:val="Referencia"/>
      </w:pPr>
    </w:p>
    <w:p w14:paraId="6BCAD3B4" w14:textId="0A39FD80" w:rsidR="00E927A9" w:rsidRDefault="00E927A9" w:rsidP="00E927A9">
      <w:pPr>
        <w:pStyle w:val="Referencia"/>
        <w:rPr>
          <w:lang w:val="en-US"/>
        </w:rPr>
      </w:pPr>
      <w:r w:rsidRPr="00E927A9">
        <w:t>SEVERINO</w:t>
      </w:r>
      <w:r w:rsidRPr="00E927A9">
        <w:rPr>
          <w:lang w:val="en-US"/>
        </w:rPr>
        <w:t>, A. J. Metodologia do trabalho científico. 23. ed. São Paulo: Cortez, 2007.</w:t>
      </w:r>
    </w:p>
    <w:p w14:paraId="34D976A3" w14:textId="0F5B2A67" w:rsidR="00E927A9" w:rsidRDefault="00E927A9" w:rsidP="00E927A9">
      <w:pPr>
        <w:pStyle w:val="Referencia"/>
        <w:rPr>
          <w:lang w:val="en-US"/>
        </w:rPr>
      </w:pPr>
    </w:p>
    <w:p w14:paraId="37765E87" w14:textId="7E57E4B3" w:rsidR="005B02B1" w:rsidRDefault="005B02B1" w:rsidP="00E927A9">
      <w:pPr>
        <w:pStyle w:val="Referencia"/>
        <w:rPr>
          <w:lang w:val="en-US"/>
        </w:rPr>
      </w:pPr>
    </w:p>
    <w:p w14:paraId="0CED93D4" w14:textId="59AE0D2D" w:rsidR="002267DB" w:rsidRDefault="002267DB" w:rsidP="00E927A9">
      <w:pPr>
        <w:pStyle w:val="Referencia"/>
        <w:rPr>
          <w:lang w:val="en-US"/>
        </w:rPr>
      </w:pPr>
      <w:r w:rsidRPr="002267DB">
        <w:rPr>
          <w:lang w:val="en-US"/>
        </w:rPr>
        <w:t>VICARI, M. R. Tendências em inteligência a</w:t>
      </w:r>
      <w:r w:rsidR="00C83069">
        <w:rPr>
          <w:lang w:val="en-US"/>
        </w:rPr>
        <w:t>r</w:t>
      </w:r>
      <w:r w:rsidRPr="002267DB">
        <w:rPr>
          <w:lang w:val="en-US"/>
        </w:rPr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Default="00D767BC" w:rsidP="00D767BC">
      <w:pPr>
        <w:pStyle w:val="Ttulo"/>
      </w:pPr>
      <w:r>
        <w:lastRenderedPageBreak/>
        <w:t>cronograma</w:t>
      </w:r>
      <w:r w:rsidRPr="002D5879">
        <w:t xml:space="preserve">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8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BCAE8" w14:textId="77777777" w:rsidR="009F3CED" w:rsidRDefault="009F3CED" w:rsidP="00086631">
      <w:pPr>
        <w:spacing w:line="240" w:lineRule="auto"/>
      </w:pPr>
      <w:r>
        <w:separator/>
      </w:r>
    </w:p>
  </w:endnote>
  <w:endnote w:type="continuationSeparator" w:id="0">
    <w:p w14:paraId="2EE5A899" w14:textId="77777777" w:rsidR="009F3CED" w:rsidRDefault="009F3CED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4BDC6" w14:textId="77777777" w:rsidR="009F3CED" w:rsidRDefault="009F3CED" w:rsidP="00086631">
      <w:pPr>
        <w:spacing w:line="240" w:lineRule="auto"/>
      </w:pPr>
      <w:r>
        <w:separator/>
      </w:r>
    </w:p>
  </w:footnote>
  <w:footnote w:type="continuationSeparator" w:id="0">
    <w:p w14:paraId="27470C18" w14:textId="77777777" w:rsidR="009F3CED" w:rsidRDefault="009F3CED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0B350D" w:rsidRPr="00E91DE0" w:rsidRDefault="000B350D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 w:rsidR="00CD410D"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0B350D" w:rsidRDefault="000B350D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20280"/>
    <w:rsid w:val="000226A1"/>
    <w:rsid w:val="000259CA"/>
    <w:rsid w:val="00026967"/>
    <w:rsid w:val="00027CEC"/>
    <w:rsid w:val="00030A28"/>
    <w:rsid w:val="0004012F"/>
    <w:rsid w:val="000468E0"/>
    <w:rsid w:val="00047D25"/>
    <w:rsid w:val="000551FE"/>
    <w:rsid w:val="000566C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90613"/>
    <w:rsid w:val="00091FB5"/>
    <w:rsid w:val="00092D1F"/>
    <w:rsid w:val="00094909"/>
    <w:rsid w:val="00095DDF"/>
    <w:rsid w:val="000970EF"/>
    <w:rsid w:val="000978B7"/>
    <w:rsid w:val="000A1393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2173"/>
    <w:rsid w:val="000E2C76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7C21"/>
    <w:rsid w:val="00167C5F"/>
    <w:rsid w:val="00170D37"/>
    <w:rsid w:val="001777B9"/>
    <w:rsid w:val="00177E86"/>
    <w:rsid w:val="00180851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B117B"/>
    <w:rsid w:val="001B1FCC"/>
    <w:rsid w:val="001B253D"/>
    <w:rsid w:val="001C01B8"/>
    <w:rsid w:val="001D0ACA"/>
    <w:rsid w:val="001D5C1D"/>
    <w:rsid w:val="001E304C"/>
    <w:rsid w:val="001E4828"/>
    <w:rsid w:val="002002D5"/>
    <w:rsid w:val="002014A3"/>
    <w:rsid w:val="002045E0"/>
    <w:rsid w:val="00210996"/>
    <w:rsid w:val="00222380"/>
    <w:rsid w:val="0022239B"/>
    <w:rsid w:val="002231C3"/>
    <w:rsid w:val="002246FD"/>
    <w:rsid w:val="002267DB"/>
    <w:rsid w:val="002351CF"/>
    <w:rsid w:val="00236BC4"/>
    <w:rsid w:val="00240822"/>
    <w:rsid w:val="00240CC7"/>
    <w:rsid w:val="002411C4"/>
    <w:rsid w:val="00242F40"/>
    <w:rsid w:val="00244521"/>
    <w:rsid w:val="002448CA"/>
    <w:rsid w:val="00246091"/>
    <w:rsid w:val="00251C31"/>
    <w:rsid w:val="0025507B"/>
    <w:rsid w:val="002565B3"/>
    <w:rsid w:val="00261B08"/>
    <w:rsid w:val="00262EDA"/>
    <w:rsid w:val="00265671"/>
    <w:rsid w:val="00271B6B"/>
    <w:rsid w:val="00276F0E"/>
    <w:rsid w:val="0028535E"/>
    <w:rsid w:val="00291041"/>
    <w:rsid w:val="00292A8B"/>
    <w:rsid w:val="00297A02"/>
    <w:rsid w:val="00297FE9"/>
    <w:rsid w:val="002A4DBD"/>
    <w:rsid w:val="002A5563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23FA"/>
    <w:rsid w:val="00343D69"/>
    <w:rsid w:val="00345898"/>
    <w:rsid w:val="0035034D"/>
    <w:rsid w:val="00351C66"/>
    <w:rsid w:val="00356BAC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B237B"/>
    <w:rsid w:val="003B5B89"/>
    <w:rsid w:val="003C1DE8"/>
    <w:rsid w:val="003C1E3D"/>
    <w:rsid w:val="003C2013"/>
    <w:rsid w:val="003C3C7E"/>
    <w:rsid w:val="003C6D9A"/>
    <w:rsid w:val="003C7C9D"/>
    <w:rsid w:val="003D4D07"/>
    <w:rsid w:val="003D5631"/>
    <w:rsid w:val="003D5AFA"/>
    <w:rsid w:val="003D5B23"/>
    <w:rsid w:val="003D75EC"/>
    <w:rsid w:val="003E0235"/>
    <w:rsid w:val="003E1120"/>
    <w:rsid w:val="003E4071"/>
    <w:rsid w:val="003E59D9"/>
    <w:rsid w:val="003F00BC"/>
    <w:rsid w:val="003F6C1D"/>
    <w:rsid w:val="00401397"/>
    <w:rsid w:val="004059EF"/>
    <w:rsid w:val="00407D8E"/>
    <w:rsid w:val="004101B6"/>
    <w:rsid w:val="0041109E"/>
    <w:rsid w:val="004204F9"/>
    <w:rsid w:val="00421D0D"/>
    <w:rsid w:val="004225C5"/>
    <w:rsid w:val="00423232"/>
    <w:rsid w:val="004257A0"/>
    <w:rsid w:val="00426425"/>
    <w:rsid w:val="00427FBB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15A6"/>
    <w:rsid w:val="00484E99"/>
    <w:rsid w:val="0049200E"/>
    <w:rsid w:val="00494C18"/>
    <w:rsid w:val="00496355"/>
    <w:rsid w:val="004A58D1"/>
    <w:rsid w:val="004A6F3E"/>
    <w:rsid w:val="004A7D15"/>
    <w:rsid w:val="004B1F30"/>
    <w:rsid w:val="004B31E9"/>
    <w:rsid w:val="004B4A45"/>
    <w:rsid w:val="004B4C93"/>
    <w:rsid w:val="004B7193"/>
    <w:rsid w:val="004B71A1"/>
    <w:rsid w:val="004C2C42"/>
    <w:rsid w:val="004C2F12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41DC"/>
    <w:rsid w:val="004F6027"/>
    <w:rsid w:val="004F6338"/>
    <w:rsid w:val="00501B3A"/>
    <w:rsid w:val="005045FD"/>
    <w:rsid w:val="00507BAC"/>
    <w:rsid w:val="005160DA"/>
    <w:rsid w:val="00522059"/>
    <w:rsid w:val="0053799C"/>
    <w:rsid w:val="0054072E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02B1"/>
    <w:rsid w:val="005B4B48"/>
    <w:rsid w:val="005B4D40"/>
    <w:rsid w:val="005B4E3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4741"/>
    <w:rsid w:val="00644950"/>
    <w:rsid w:val="0064515C"/>
    <w:rsid w:val="0065081F"/>
    <w:rsid w:val="0065520B"/>
    <w:rsid w:val="00664938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A0E85"/>
    <w:rsid w:val="006A6FC2"/>
    <w:rsid w:val="006A70D3"/>
    <w:rsid w:val="006B2484"/>
    <w:rsid w:val="006B2718"/>
    <w:rsid w:val="006B3E16"/>
    <w:rsid w:val="006C2F9B"/>
    <w:rsid w:val="006D0900"/>
    <w:rsid w:val="006D67D0"/>
    <w:rsid w:val="006E0239"/>
    <w:rsid w:val="006E2674"/>
    <w:rsid w:val="006E6401"/>
    <w:rsid w:val="007020F2"/>
    <w:rsid w:val="007039C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30E2A"/>
    <w:rsid w:val="007315EA"/>
    <w:rsid w:val="0073324B"/>
    <w:rsid w:val="00735128"/>
    <w:rsid w:val="007408E3"/>
    <w:rsid w:val="007416E5"/>
    <w:rsid w:val="00742BF7"/>
    <w:rsid w:val="007433AD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FF0"/>
    <w:rsid w:val="00781084"/>
    <w:rsid w:val="007855FC"/>
    <w:rsid w:val="00785756"/>
    <w:rsid w:val="00790A8B"/>
    <w:rsid w:val="00793DAB"/>
    <w:rsid w:val="007A0239"/>
    <w:rsid w:val="007A089E"/>
    <w:rsid w:val="007A19AE"/>
    <w:rsid w:val="007A2DB3"/>
    <w:rsid w:val="007A33C8"/>
    <w:rsid w:val="007A7189"/>
    <w:rsid w:val="007B1507"/>
    <w:rsid w:val="007B5149"/>
    <w:rsid w:val="007C2ABD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801325"/>
    <w:rsid w:val="008048E5"/>
    <w:rsid w:val="008060E3"/>
    <w:rsid w:val="00807877"/>
    <w:rsid w:val="00812421"/>
    <w:rsid w:val="008131EF"/>
    <w:rsid w:val="008167FB"/>
    <w:rsid w:val="00821C34"/>
    <w:rsid w:val="00822F49"/>
    <w:rsid w:val="00823B04"/>
    <w:rsid w:val="00826E8F"/>
    <w:rsid w:val="00835B18"/>
    <w:rsid w:val="008377E1"/>
    <w:rsid w:val="008417D1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C13ED"/>
    <w:rsid w:val="008C1614"/>
    <w:rsid w:val="008C17B2"/>
    <w:rsid w:val="008D35EC"/>
    <w:rsid w:val="008D5333"/>
    <w:rsid w:val="008E14CF"/>
    <w:rsid w:val="008E2080"/>
    <w:rsid w:val="008E3F8A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8A8"/>
    <w:rsid w:val="00940528"/>
    <w:rsid w:val="009405B0"/>
    <w:rsid w:val="0094344B"/>
    <w:rsid w:val="0094416A"/>
    <w:rsid w:val="0094577C"/>
    <w:rsid w:val="00945994"/>
    <w:rsid w:val="00950509"/>
    <w:rsid w:val="009559A3"/>
    <w:rsid w:val="00960742"/>
    <w:rsid w:val="009621BD"/>
    <w:rsid w:val="00962287"/>
    <w:rsid w:val="009654A2"/>
    <w:rsid w:val="0096583D"/>
    <w:rsid w:val="009734FF"/>
    <w:rsid w:val="0097431A"/>
    <w:rsid w:val="00975802"/>
    <w:rsid w:val="00977326"/>
    <w:rsid w:val="00977F5C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C323B"/>
    <w:rsid w:val="009C47B8"/>
    <w:rsid w:val="009C76CC"/>
    <w:rsid w:val="009E0E30"/>
    <w:rsid w:val="009F2F1C"/>
    <w:rsid w:val="009F3CED"/>
    <w:rsid w:val="00A00789"/>
    <w:rsid w:val="00A013E8"/>
    <w:rsid w:val="00A06DBB"/>
    <w:rsid w:val="00A12281"/>
    <w:rsid w:val="00A14F5F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7130"/>
    <w:rsid w:val="00A942FC"/>
    <w:rsid w:val="00A94994"/>
    <w:rsid w:val="00A974BE"/>
    <w:rsid w:val="00AA19FD"/>
    <w:rsid w:val="00AA1B6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3BFE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50109"/>
    <w:rsid w:val="00B61D80"/>
    <w:rsid w:val="00B66B1B"/>
    <w:rsid w:val="00B673E1"/>
    <w:rsid w:val="00B711BC"/>
    <w:rsid w:val="00B75115"/>
    <w:rsid w:val="00B83031"/>
    <w:rsid w:val="00B92809"/>
    <w:rsid w:val="00B953D0"/>
    <w:rsid w:val="00BB03B8"/>
    <w:rsid w:val="00BB1665"/>
    <w:rsid w:val="00BB37CE"/>
    <w:rsid w:val="00BB68A2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32947"/>
    <w:rsid w:val="00C34784"/>
    <w:rsid w:val="00C36CCE"/>
    <w:rsid w:val="00C40F19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7D09"/>
    <w:rsid w:val="00C82BDB"/>
    <w:rsid w:val="00C83069"/>
    <w:rsid w:val="00C84AD2"/>
    <w:rsid w:val="00C85F42"/>
    <w:rsid w:val="00C872C8"/>
    <w:rsid w:val="00C87500"/>
    <w:rsid w:val="00C90EC1"/>
    <w:rsid w:val="00C91A24"/>
    <w:rsid w:val="00C967C2"/>
    <w:rsid w:val="00CA7000"/>
    <w:rsid w:val="00CA75A9"/>
    <w:rsid w:val="00CB18AE"/>
    <w:rsid w:val="00CB3361"/>
    <w:rsid w:val="00CC5199"/>
    <w:rsid w:val="00CC5594"/>
    <w:rsid w:val="00CC73A1"/>
    <w:rsid w:val="00CD19B9"/>
    <w:rsid w:val="00CD3305"/>
    <w:rsid w:val="00CD410D"/>
    <w:rsid w:val="00CD4808"/>
    <w:rsid w:val="00CD6AF8"/>
    <w:rsid w:val="00CF4A67"/>
    <w:rsid w:val="00CF5C55"/>
    <w:rsid w:val="00CF6782"/>
    <w:rsid w:val="00D036EF"/>
    <w:rsid w:val="00D05080"/>
    <w:rsid w:val="00D1168E"/>
    <w:rsid w:val="00D12858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E036A0"/>
    <w:rsid w:val="00E0563F"/>
    <w:rsid w:val="00E05A13"/>
    <w:rsid w:val="00E10FC3"/>
    <w:rsid w:val="00E1213B"/>
    <w:rsid w:val="00E1320D"/>
    <w:rsid w:val="00E1524A"/>
    <w:rsid w:val="00E20EBF"/>
    <w:rsid w:val="00E2205D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32249"/>
    <w:rsid w:val="00F339DA"/>
    <w:rsid w:val="00F42DD3"/>
    <w:rsid w:val="00F457C9"/>
    <w:rsid w:val="00F5545F"/>
    <w:rsid w:val="00F603DD"/>
    <w:rsid w:val="00F604B8"/>
    <w:rsid w:val="00F62533"/>
    <w:rsid w:val="00F67711"/>
    <w:rsid w:val="00F74E37"/>
    <w:rsid w:val="00F7568B"/>
    <w:rsid w:val="00F8190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670E"/>
    <w:rsid w:val="00FC6B68"/>
    <w:rsid w:val="00FC7FB3"/>
    <w:rsid w:val="00FD02AB"/>
    <w:rsid w:val="00FD266D"/>
    <w:rsid w:val="00FD27A8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59D9B051-736A-42A7-BEC5-418B83D0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1988</TotalTime>
  <Pages>14</Pages>
  <Words>1347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239</cp:revision>
  <dcterms:created xsi:type="dcterms:W3CDTF">2017-03-10T13:28:00Z</dcterms:created>
  <dcterms:modified xsi:type="dcterms:W3CDTF">2019-10-08T03:44:00Z</dcterms:modified>
</cp:coreProperties>
</file>